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9A68DA" w:rsidRDefault="009A68DA" w:rsidP="009A68DA">
      <w:pPr>
        <w:tabs>
          <w:tab w:val="left" w:pos="10530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4"/>
          <w:u w:val="single"/>
          <w:lang w:eastAsia="bg-BG"/>
        </w:rPr>
      </w:pPr>
    </w:p>
    <w:p w:rsidR="009A68DA" w:rsidRPr="009A68DA" w:rsidRDefault="009A68DA" w:rsidP="009A68DA">
      <w:pPr>
        <w:tabs>
          <w:tab w:val="left" w:pos="10530"/>
        </w:tabs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val="en-US" w:eastAsia="bg-BG"/>
        </w:rPr>
      </w:pPr>
      <w:r w:rsidRPr="009A68DA">
        <w:rPr>
          <w:rFonts w:ascii="Tahoma" w:eastAsia="Times New Roman" w:hAnsi="Tahoma" w:cs="Tahoma"/>
          <w:b/>
          <w:u w:val="single"/>
        </w:rPr>
        <w:t xml:space="preserve">СПЕЦИАЛНОСТ: МОЛЕКУЛЯРНА БИОЛОГИЯ  </w:t>
      </w:r>
    </w:p>
    <w:p w:rsidR="009A68DA" w:rsidRPr="009A68DA" w:rsidRDefault="009A68DA" w:rsidP="009A68DA">
      <w:pPr>
        <w:spacing w:after="0" w:line="240" w:lineRule="auto"/>
        <w:rPr>
          <w:rFonts w:ascii="Tahoma" w:eastAsia="Times New Roman" w:hAnsi="Tahoma" w:cs="Tahoma"/>
          <w:b/>
          <w:sz w:val="20"/>
          <w:szCs w:val="24"/>
        </w:rPr>
      </w:pPr>
      <w:r w:rsidRPr="009A68DA">
        <w:rPr>
          <w:rFonts w:ascii="Tahoma" w:eastAsia="Times New Roman" w:hAnsi="Tahoma" w:cs="Tahoma"/>
          <w:b/>
          <w:sz w:val="20"/>
          <w:szCs w:val="24"/>
        </w:rPr>
        <w:t xml:space="preserve">      </w:t>
      </w:r>
    </w:p>
    <w:p w:rsidR="009A68DA" w:rsidRPr="009A68DA" w:rsidRDefault="009A68DA" w:rsidP="009A68DA">
      <w:pPr>
        <w:spacing w:after="0" w:line="240" w:lineRule="auto"/>
        <w:rPr>
          <w:rFonts w:ascii="Arial" w:eastAsia="Times New Roman" w:hAnsi="Arial" w:cs="Arial"/>
          <w:b/>
          <w:lang w:eastAsia="bg-BG"/>
        </w:rPr>
      </w:pPr>
      <w:r w:rsidRPr="009A68DA">
        <w:rPr>
          <w:rFonts w:ascii="Tahoma" w:eastAsia="Times New Roman" w:hAnsi="Tahoma" w:cs="Tahoma"/>
          <w:b/>
        </w:rPr>
        <w:t xml:space="preserve">  </w:t>
      </w:r>
      <w:r w:rsidRPr="009A68DA">
        <w:rPr>
          <w:rFonts w:ascii="Tahoma" w:eastAsia="Times New Roman" w:hAnsi="Tahoma" w:cs="Tahoma"/>
          <w:b/>
          <w:u w:val="single"/>
          <w:lang w:val="en-GB"/>
        </w:rPr>
        <w:t xml:space="preserve">I </w:t>
      </w:r>
      <w:r w:rsidRPr="009A68DA">
        <w:rPr>
          <w:rFonts w:ascii="Tahoma" w:eastAsia="Times New Roman" w:hAnsi="Tahoma" w:cs="Tahoma"/>
          <w:b/>
          <w:u w:val="single"/>
        </w:rPr>
        <w:t>курс</w:t>
      </w:r>
      <w:r w:rsidRPr="009A68DA">
        <w:rPr>
          <w:rFonts w:ascii="Tahoma" w:eastAsia="Times New Roman" w:hAnsi="Tahoma" w:cs="Tahoma"/>
          <w:b/>
        </w:rPr>
        <w:tab/>
      </w:r>
      <w:r w:rsidRPr="009A68DA">
        <w:rPr>
          <w:rFonts w:ascii="Tahoma" w:eastAsia="Times New Roman" w:hAnsi="Tahoma" w:cs="Tahoma"/>
          <w:b/>
        </w:rPr>
        <w:tab/>
      </w:r>
      <w:r w:rsidRPr="009A68DA">
        <w:rPr>
          <w:rFonts w:ascii="Tahoma" w:eastAsia="Times New Roman" w:hAnsi="Tahoma" w:cs="Tahoma"/>
          <w:b/>
        </w:rPr>
        <w:tab/>
      </w:r>
      <w:r w:rsidRPr="009A68DA">
        <w:rPr>
          <w:rFonts w:ascii="Tahoma" w:eastAsia="Times New Roman" w:hAnsi="Tahoma" w:cs="Tahoma"/>
          <w:b/>
        </w:rPr>
        <w:tab/>
      </w:r>
      <w:r w:rsidRPr="009A68DA">
        <w:rPr>
          <w:rFonts w:ascii="Tahoma" w:eastAsia="Times New Roman" w:hAnsi="Tahoma" w:cs="Tahoma"/>
          <w:b/>
        </w:rPr>
        <w:tab/>
      </w:r>
      <w:r w:rsidRPr="009A68DA">
        <w:rPr>
          <w:rFonts w:ascii="Tahoma" w:eastAsia="Times New Roman" w:hAnsi="Tahoma" w:cs="Tahoma"/>
          <w:b/>
        </w:rPr>
        <w:tab/>
      </w:r>
      <w:r w:rsidRPr="009A68DA">
        <w:rPr>
          <w:rFonts w:ascii="Tahoma" w:eastAsia="Times New Roman" w:hAnsi="Tahoma" w:cs="Tahoma"/>
          <w:b/>
        </w:rPr>
        <w:tab/>
      </w:r>
      <w:r w:rsidRPr="009A68DA">
        <w:rPr>
          <w:rFonts w:ascii="Tahoma" w:eastAsia="Times New Roman" w:hAnsi="Tahoma" w:cs="Tahoma"/>
          <w:b/>
        </w:rPr>
        <w:tab/>
      </w:r>
      <w:r w:rsidRPr="009A68DA">
        <w:rPr>
          <w:rFonts w:ascii="Tahoma" w:eastAsia="Times New Roman" w:hAnsi="Tahoma" w:cs="Tahoma"/>
          <w:b/>
        </w:rPr>
        <w:tab/>
      </w:r>
      <w:r w:rsidRPr="009A68DA">
        <w:rPr>
          <w:rFonts w:ascii="Tahoma" w:eastAsia="Times New Roman" w:hAnsi="Tahoma" w:cs="Tahoma"/>
          <w:b/>
        </w:rPr>
        <w:tab/>
      </w:r>
    </w:p>
    <w:tbl>
      <w:tblPr>
        <w:tblW w:w="815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981"/>
        <w:gridCol w:w="1627"/>
        <w:gridCol w:w="992"/>
        <w:gridCol w:w="1276"/>
        <w:gridCol w:w="1893"/>
        <w:gridCol w:w="387"/>
      </w:tblGrid>
      <w:tr w:rsidR="0085344F" w:rsidRPr="009A68DA" w:rsidTr="00184D13">
        <w:trPr>
          <w:trHeight w:val="37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5344F" w:rsidRPr="009A68DA" w:rsidRDefault="0085344F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162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5344F" w:rsidRPr="009A68DA" w:rsidRDefault="0085344F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4F" w:rsidRPr="009A68DA" w:rsidRDefault="0085344F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4F" w:rsidRDefault="0085344F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  <w:p w:rsidR="0085344F" w:rsidRDefault="0085344F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  <w:p w:rsidR="0085344F" w:rsidRDefault="0085344F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  <w:p w:rsidR="0085344F" w:rsidRPr="009A68DA" w:rsidRDefault="0085344F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5344F" w:rsidRPr="009A68DA" w:rsidRDefault="0085344F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  <w:tc>
          <w:tcPr>
            <w:tcW w:w="387" w:type="dxa"/>
            <w:vAlign w:val="center"/>
          </w:tcPr>
          <w:p w:rsidR="0085344F" w:rsidRPr="009A68DA" w:rsidRDefault="0085344F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val="en-GB" w:eastAsia="bg-BG"/>
              </w:rPr>
            </w:pPr>
          </w:p>
        </w:tc>
      </w:tr>
      <w:tr w:rsidR="0085344F" w:rsidRPr="008279A5" w:rsidTr="00184D13">
        <w:trPr>
          <w:trHeight w:val="417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344F" w:rsidRPr="00272F76" w:rsidRDefault="0085344F" w:rsidP="00272F76">
            <w:pPr>
              <w:rPr>
                <w:highlight w:val="yellow"/>
              </w:rPr>
            </w:pPr>
            <w:r w:rsidRPr="00272F76">
              <w:rPr>
                <w:highlight w:val="yellow"/>
              </w:rPr>
              <w:t>Анатомия и морфология на растенията</w:t>
            </w:r>
          </w:p>
        </w:tc>
        <w:tc>
          <w:tcPr>
            <w:tcW w:w="162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85344F" w:rsidRPr="00272F76" w:rsidRDefault="0085344F" w:rsidP="00272F76">
            <w:pPr>
              <w:rPr>
                <w:highlight w:val="yellow"/>
              </w:rPr>
            </w:pPr>
            <w:r w:rsidRPr="00272F76">
              <w:rPr>
                <w:highlight w:val="yellow"/>
              </w:rPr>
              <w:t>19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4F" w:rsidRPr="00272F76" w:rsidRDefault="0085344F" w:rsidP="00272F76">
            <w:pPr>
              <w:rPr>
                <w:highlight w:val="yellow"/>
              </w:rPr>
            </w:pPr>
            <w:r w:rsidRPr="00272F76">
              <w:rPr>
                <w:highlight w:val="yellow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4F" w:rsidRPr="00272F76" w:rsidRDefault="0085344F" w:rsidP="00272F76">
            <w:pPr>
              <w:rPr>
                <w:highlight w:val="yellow"/>
              </w:rPr>
            </w:pPr>
            <w:r w:rsidRPr="00272F76">
              <w:rPr>
                <w:highlight w:val="yellow"/>
              </w:rPr>
              <w:t>Moodle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5344F" w:rsidRPr="00272F76" w:rsidRDefault="0085344F" w:rsidP="00272F76">
            <w:pPr>
              <w:rPr>
                <w:highlight w:val="yellow"/>
              </w:rPr>
            </w:pPr>
            <w:r w:rsidRPr="00272F76">
              <w:rPr>
                <w:highlight w:val="yellow"/>
              </w:rPr>
              <w:t>Проф. Колева</w:t>
            </w:r>
          </w:p>
        </w:tc>
        <w:tc>
          <w:tcPr>
            <w:tcW w:w="387" w:type="dxa"/>
            <w:vAlign w:val="center"/>
          </w:tcPr>
          <w:p w:rsidR="0085344F" w:rsidRPr="00DE0C64" w:rsidRDefault="0085344F" w:rsidP="00272F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</w:pPr>
          </w:p>
        </w:tc>
      </w:tr>
      <w:tr w:rsidR="0085344F" w:rsidRPr="008279A5" w:rsidTr="00184D13">
        <w:trPr>
          <w:trHeight w:val="417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344F" w:rsidRPr="0008130A" w:rsidRDefault="0085344F" w:rsidP="0008130A">
            <w:pPr>
              <w:rPr>
                <w:highlight w:val="yellow"/>
              </w:rPr>
            </w:pPr>
            <w:r w:rsidRPr="0008130A">
              <w:rPr>
                <w:highlight w:val="yellow"/>
              </w:rPr>
              <w:t>Цитология</w:t>
            </w:r>
          </w:p>
        </w:tc>
        <w:tc>
          <w:tcPr>
            <w:tcW w:w="162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85344F" w:rsidRPr="0008130A" w:rsidRDefault="0085344F" w:rsidP="0008130A">
            <w:pPr>
              <w:rPr>
                <w:highlight w:val="yellow"/>
              </w:rPr>
            </w:pPr>
            <w:r w:rsidRPr="0008130A">
              <w:rPr>
                <w:highlight w:val="yellow"/>
              </w:rPr>
              <w:t>3.02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4F" w:rsidRPr="0008130A" w:rsidRDefault="0085344F" w:rsidP="0008130A">
            <w:pPr>
              <w:rPr>
                <w:highlight w:val="yellow"/>
              </w:rPr>
            </w:pPr>
            <w:r w:rsidRPr="0008130A">
              <w:rPr>
                <w:highlight w:val="yellow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4F" w:rsidRPr="0008130A" w:rsidRDefault="0085344F" w:rsidP="0008130A">
            <w:pPr>
              <w:rPr>
                <w:highlight w:val="yellow"/>
              </w:rPr>
            </w:pPr>
            <w:r w:rsidRPr="0008130A">
              <w:rPr>
                <w:highlight w:val="yellow"/>
              </w:rPr>
              <w:t>Мудъл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85344F" w:rsidRPr="0008130A" w:rsidRDefault="0085344F" w:rsidP="0008130A">
            <w:pPr>
              <w:rPr>
                <w:highlight w:val="yellow"/>
              </w:rPr>
            </w:pPr>
            <w:r w:rsidRPr="0008130A">
              <w:rPr>
                <w:highlight w:val="yellow"/>
              </w:rPr>
              <w:t>проф. Панков</w:t>
            </w:r>
          </w:p>
        </w:tc>
        <w:tc>
          <w:tcPr>
            <w:tcW w:w="387" w:type="dxa"/>
            <w:vAlign w:val="center"/>
          </w:tcPr>
          <w:p w:rsidR="0085344F" w:rsidRPr="00DE0C64" w:rsidRDefault="0085344F" w:rsidP="000813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</w:pPr>
          </w:p>
        </w:tc>
      </w:tr>
      <w:tr w:rsidR="0085344F" w:rsidRPr="008279A5" w:rsidTr="00184D13"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5344F" w:rsidRPr="00DE0C64" w:rsidRDefault="0085344F" w:rsidP="00614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DE0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Обща и не</w:t>
            </w:r>
            <w:bookmarkStart w:id="0" w:name="_GoBack"/>
            <w:bookmarkEnd w:id="0"/>
            <w:r w:rsidRPr="00DE0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органична хими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44F" w:rsidRPr="00184D13" w:rsidRDefault="00184D13" w:rsidP="00614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6.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4F" w:rsidRPr="00DE0C64" w:rsidRDefault="00184D13" w:rsidP="00614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4F" w:rsidRPr="00DE0C64" w:rsidRDefault="00184D13" w:rsidP="00614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дъл</w:t>
            </w:r>
            <w:proofErr w:type="spellEnd"/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344F" w:rsidRPr="00DE0C64" w:rsidRDefault="0085344F" w:rsidP="00614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ц. Папазова</w:t>
            </w:r>
          </w:p>
        </w:tc>
        <w:tc>
          <w:tcPr>
            <w:tcW w:w="387" w:type="dxa"/>
            <w:vAlign w:val="center"/>
          </w:tcPr>
          <w:p w:rsidR="0085344F" w:rsidRPr="00DE0C64" w:rsidRDefault="0085344F" w:rsidP="00614B9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</w:pPr>
          </w:p>
        </w:tc>
      </w:tr>
      <w:tr w:rsidR="0085344F" w:rsidRPr="008279A5" w:rsidTr="00184D13"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344F" w:rsidRPr="00DE0C64" w:rsidRDefault="0085344F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0C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4F" w:rsidRPr="00DE0C64" w:rsidRDefault="0085344F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4F" w:rsidRPr="00DE0C64" w:rsidRDefault="0085344F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4F" w:rsidRPr="00DE0C64" w:rsidRDefault="0085344F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344F" w:rsidRPr="00DE0C64" w:rsidRDefault="0085344F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E0C64">
              <w:rPr>
                <w:rFonts w:ascii="Times New Roman" w:eastAsia="Times New Roman" w:hAnsi="Times New Roman" w:cs="Times New Roman"/>
                <w:sz w:val="24"/>
                <w:szCs w:val="24"/>
              </w:rPr>
              <w:t>роф. Делчев</w:t>
            </w:r>
          </w:p>
        </w:tc>
        <w:tc>
          <w:tcPr>
            <w:tcW w:w="387" w:type="dxa"/>
            <w:vAlign w:val="center"/>
          </w:tcPr>
          <w:p w:rsidR="0085344F" w:rsidRPr="00DE0C64" w:rsidRDefault="0085344F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</w:pPr>
          </w:p>
        </w:tc>
      </w:tr>
      <w:tr w:rsidR="0085344F" w:rsidRPr="008279A5" w:rsidTr="00184D13"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344F" w:rsidRPr="00483223" w:rsidRDefault="0085344F" w:rsidP="00483223">
            <w:pPr>
              <w:rPr>
                <w:highlight w:val="yellow"/>
              </w:rPr>
            </w:pPr>
            <w:r w:rsidRPr="00483223">
              <w:rPr>
                <w:highlight w:val="yellow"/>
              </w:rPr>
              <w:t>Зоология на безгръбначни животн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4F" w:rsidRPr="00483223" w:rsidRDefault="0085344F" w:rsidP="00483223">
            <w:pPr>
              <w:rPr>
                <w:highlight w:val="yellow"/>
              </w:rPr>
            </w:pPr>
            <w:r w:rsidRPr="00483223">
              <w:rPr>
                <w:highlight w:val="yellow"/>
              </w:rPr>
              <w:t>10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4F" w:rsidRPr="00483223" w:rsidRDefault="0085344F" w:rsidP="00483223">
            <w:pPr>
              <w:rPr>
                <w:highlight w:val="yellow"/>
              </w:rPr>
            </w:pPr>
            <w:r w:rsidRPr="00483223">
              <w:rPr>
                <w:highlight w:val="yellow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4F" w:rsidRPr="00483223" w:rsidRDefault="0085344F" w:rsidP="00483223">
            <w:pPr>
              <w:rPr>
                <w:highlight w:val="yellow"/>
              </w:rPr>
            </w:pPr>
            <w:r w:rsidRPr="00483223">
              <w:rPr>
                <w:highlight w:val="yellow"/>
              </w:rPr>
              <w:t>Мудъл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344F" w:rsidRPr="00483223" w:rsidRDefault="0085344F" w:rsidP="00483223">
            <w:pPr>
              <w:rPr>
                <w:highlight w:val="yellow"/>
              </w:rPr>
            </w:pPr>
            <w:r w:rsidRPr="00483223">
              <w:rPr>
                <w:highlight w:val="yellow"/>
              </w:rPr>
              <w:t>доц. Илиян Илиев</w:t>
            </w:r>
          </w:p>
        </w:tc>
        <w:tc>
          <w:tcPr>
            <w:tcW w:w="387" w:type="dxa"/>
            <w:vAlign w:val="center"/>
          </w:tcPr>
          <w:p w:rsidR="0085344F" w:rsidRPr="00DE0C64" w:rsidRDefault="0085344F" w:rsidP="004832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</w:pPr>
          </w:p>
        </w:tc>
      </w:tr>
      <w:tr w:rsidR="0085344F" w:rsidRPr="008279A5" w:rsidTr="00184D13"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44F" w:rsidRPr="00DE0C64" w:rsidRDefault="0085344F" w:rsidP="000B58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4F" w:rsidRPr="00DE0C64" w:rsidRDefault="0085344F" w:rsidP="000B58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4F" w:rsidRPr="00DE0C64" w:rsidRDefault="0085344F" w:rsidP="000B58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4F" w:rsidRPr="00DE0C64" w:rsidRDefault="0085344F" w:rsidP="000B58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44F" w:rsidRPr="00DE0C64" w:rsidRDefault="0085344F" w:rsidP="000B58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87" w:type="dxa"/>
            <w:vAlign w:val="center"/>
          </w:tcPr>
          <w:p w:rsidR="0085344F" w:rsidRPr="00DE0C64" w:rsidRDefault="0085344F" w:rsidP="000B58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</w:pPr>
          </w:p>
        </w:tc>
      </w:tr>
      <w:tr w:rsidR="0085344F" w:rsidRPr="008279A5" w:rsidTr="00184D13"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344F" w:rsidRPr="00272F76" w:rsidRDefault="0085344F" w:rsidP="00272F76">
            <w:pPr>
              <w:rPr>
                <w:highlight w:val="yellow"/>
              </w:rPr>
            </w:pPr>
            <w:r w:rsidRPr="00272F76">
              <w:rPr>
                <w:highlight w:val="yellow"/>
              </w:rPr>
              <w:t>Основи на алгологията и микологият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344F" w:rsidRPr="00272F76" w:rsidRDefault="0085344F" w:rsidP="00272F76">
            <w:pPr>
              <w:rPr>
                <w:highlight w:val="yellow"/>
              </w:rPr>
            </w:pPr>
            <w:r w:rsidRPr="00272F76">
              <w:rPr>
                <w:highlight w:val="yellow"/>
              </w:rPr>
              <w:t>15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4F" w:rsidRPr="00272F76" w:rsidRDefault="0085344F" w:rsidP="00272F76">
            <w:pPr>
              <w:rPr>
                <w:highlight w:val="yellow"/>
              </w:rPr>
            </w:pPr>
            <w:r w:rsidRPr="00272F76">
              <w:rPr>
                <w:highlight w:val="yellow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4F" w:rsidRPr="00272F76" w:rsidRDefault="0085344F" w:rsidP="00272F76">
            <w:pPr>
              <w:rPr>
                <w:highlight w:val="yellow"/>
              </w:rPr>
            </w:pPr>
            <w:r w:rsidRPr="00272F76">
              <w:rPr>
                <w:highlight w:val="yellow"/>
              </w:rPr>
              <w:t>Moodle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5344F" w:rsidRPr="00272F76" w:rsidRDefault="0085344F" w:rsidP="00272F76">
            <w:pPr>
              <w:rPr>
                <w:highlight w:val="yellow"/>
              </w:rPr>
            </w:pPr>
            <w:r w:rsidRPr="00272F76">
              <w:rPr>
                <w:highlight w:val="yellow"/>
              </w:rPr>
              <w:t>проф. Стойнева</w:t>
            </w:r>
          </w:p>
        </w:tc>
        <w:tc>
          <w:tcPr>
            <w:tcW w:w="387" w:type="dxa"/>
            <w:vAlign w:val="center"/>
          </w:tcPr>
          <w:p w:rsidR="0085344F" w:rsidRPr="00DE0C64" w:rsidRDefault="0085344F" w:rsidP="00272F7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bg-BG"/>
              </w:rPr>
            </w:pPr>
          </w:p>
        </w:tc>
      </w:tr>
      <w:tr w:rsidR="0085344F" w:rsidRPr="003A0AA9" w:rsidTr="00184D13"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44F" w:rsidRPr="008279A5" w:rsidRDefault="0085344F" w:rsidP="003A0AA9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44F" w:rsidRPr="008279A5" w:rsidRDefault="0085344F" w:rsidP="003A0AA9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4F" w:rsidRPr="008279A5" w:rsidRDefault="0085344F" w:rsidP="003A0AA9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4F" w:rsidRPr="008279A5" w:rsidRDefault="0085344F" w:rsidP="003A0AA9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44F" w:rsidRPr="008279A5" w:rsidRDefault="0085344F" w:rsidP="003A0AA9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:rsidR="0085344F" w:rsidRPr="008279A5" w:rsidRDefault="0085344F" w:rsidP="003A0AA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u w:val="single"/>
                <w:lang w:eastAsia="bg-BG"/>
              </w:rPr>
            </w:pPr>
          </w:p>
        </w:tc>
      </w:tr>
      <w:tr w:rsidR="0085344F" w:rsidRPr="003A0AA9" w:rsidTr="00184D13"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44F" w:rsidRPr="008279A5" w:rsidRDefault="0085344F" w:rsidP="00AE72CC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44F" w:rsidRPr="008279A5" w:rsidRDefault="0085344F" w:rsidP="00AE72CC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4F" w:rsidRPr="008279A5" w:rsidRDefault="0085344F" w:rsidP="00AE72CC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4F" w:rsidRPr="008279A5" w:rsidRDefault="0085344F" w:rsidP="00AE72CC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44F" w:rsidRPr="008279A5" w:rsidRDefault="0085344F" w:rsidP="00AE72CC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:rsidR="0085344F" w:rsidRPr="008279A5" w:rsidRDefault="0085344F" w:rsidP="00AE72C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u w:val="single"/>
                <w:lang w:eastAsia="bg-BG"/>
              </w:rPr>
            </w:pPr>
          </w:p>
        </w:tc>
      </w:tr>
      <w:tr w:rsidR="0085344F" w:rsidRPr="003A0AA9" w:rsidTr="00184D13"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44F" w:rsidRPr="008279A5" w:rsidRDefault="0085344F" w:rsidP="0079371B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4F" w:rsidRPr="008279A5" w:rsidRDefault="0085344F" w:rsidP="0079371B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4F" w:rsidRPr="008279A5" w:rsidRDefault="0085344F" w:rsidP="0079371B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4F" w:rsidRPr="008279A5" w:rsidRDefault="0085344F" w:rsidP="0079371B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44F" w:rsidRPr="008279A5" w:rsidRDefault="0085344F" w:rsidP="0079371B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:rsidR="0085344F" w:rsidRPr="008279A5" w:rsidRDefault="0085344F" w:rsidP="0079371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u w:val="single"/>
                <w:lang w:eastAsia="bg-BG"/>
              </w:rPr>
            </w:pPr>
          </w:p>
        </w:tc>
      </w:tr>
    </w:tbl>
    <w:p w:rsidR="009A68DA" w:rsidRPr="008279A5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  <w:lang w:val="en-US"/>
        </w:rPr>
      </w:pPr>
    </w:p>
    <w:sectPr w:rsidR="009A68DA" w:rsidRPr="008279A5" w:rsidSect="0085344F">
      <w:pgSz w:w="16840" w:h="11907" w:orient="landscape"/>
      <w:pgMar w:top="851" w:right="851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71B85"/>
    <w:rsid w:val="0017240C"/>
    <w:rsid w:val="00181AFB"/>
    <w:rsid w:val="00184D13"/>
    <w:rsid w:val="00195B32"/>
    <w:rsid w:val="001A3B25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ADB"/>
    <w:rsid w:val="003752E3"/>
    <w:rsid w:val="00377957"/>
    <w:rsid w:val="00381B7A"/>
    <w:rsid w:val="0038614D"/>
    <w:rsid w:val="003877E0"/>
    <w:rsid w:val="003A0AA9"/>
    <w:rsid w:val="003A2346"/>
    <w:rsid w:val="003A4E2C"/>
    <w:rsid w:val="003A5337"/>
    <w:rsid w:val="003B1700"/>
    <w:rsid w:val="003B59A3"/>
    <w:rsid w:val="003C18ED"/>
    <w:rsid w:val="00400593"/>
    <w:rsid w:val="00400B0C"/>
    <w:rsid w:val="00401FEF"/>
    <w:rsid w:val="004314E2"/>
    <w:rsid w:val="00433906"/>
    <w:rsid w:val="00434005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53CA0"/>
    <w:rsid w:val="00675713"/>
    <w:rsid w:val="00676CA7"/>
    <w:rsid w:val="006820F4"/>
    <w:rsid w:val="0069045A"/>
    <w:rsid w:val="0069372D"/>
    <w:rsid w:val="006A33E6"/>
    <w:rsid w:val="006B455D"/>
    <w:rsid w:val="006C009E"/>
    <w:rsid w:val="006C17F3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941AE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65B2"/>
    <w:rsid w:val="00916AB2"/>
    <w:rsid w:val="00921396"/>
    <w:rsid w:val="00922B84"/>
    <w:rsid w:val="009267CF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D0C31"/>
    <w:rsid w:val="00BD4333"/>
    <w:rsid w:val="00BD4A53"/>
    <w:rsid w:val="00BF090C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37792"/>
    <w:rsid w:val="00D61058"/>
    <w:rsid w:val="00D6714E"/>
    <w:rsid w:val="00D76D0C"/>
    <w:rsid w:val="00D85E66"/>
    <w:rsid w:val="00D876C9"/>
    <w:rsid w:val="00DB1727"/>
    <w:rsid w:val="00DE0C64"/>
    <w:rsid w:val="00E0137A"/>
    <w:rsid w:val="00E16445"/>
    <w:rsid w:val="00E32400"/>
    <w:rsid w:val="00E52B0B"/>
    <w:rsid w:val="00E61517"/>
    <w:rsid w:val="00E64674"/>
    <w:rsid w:val="00E6613C"/>
    <w:rsid w:val="00E73A92"/>
    <w:rsid w:val="00E740A0"/>
    <w:rsid w:val="00E87F20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1CCD-40C6-4DBE-80EB-14B3C100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ODJAKOVA</cp:lastModifiedBy>
  <cp:revision>2</cp:revision>
  <cp:lastPrinted>2020-01-15T13:17:00Z</cp:lastPrinted>
  <dcterms:created xsi:type="dcterms:W3CDTF">2021-01-19T09:27:00Z</dcterms:created>
  <dcterms:modified xsi:type="dcterms:W3CDTF">2021-01-19T09:27:00Z</dcterms:modified>
</cp:coreProperties>
</file>